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04" w:rsidRDefault="00092904" w:rsidP="004876EC">
      <w:pPr>
        <w:spacing w:after="0" w:line="240" w:lineRule="auto"/>
      </w:pPr>
      <w:r>
        <w:separator/>
      </w:r>
    </w:p>
  </w:endnote>
  <w:endnote w:type="continuationSeparator" w:id="0">
    <w:p w:rsidR="00092904" w:rsidRDefault="00092904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657AE2" w:rsidRPr="00657AE2">
      <w:rPr>
        <w:rFonts w:ascii="Verdana" w:hAnsi="Verdana"/>
        <w:color w:val="808080"/>
      </w:rPr>
      <w:t>26</w:t>
    </w:r>
    <w:r w:rsidR="00457EDE" w:rsidRPr="00657AE2">
      <w:rPr>
        <w:rFonts w:ascii="Verdana" w:hAnsi="Verdana"/>
        <w:color w:val="808080"/>
      </w:rPr>
      <w:t>/202</w:t>
    </w:r>
    <w:r w:rsidR="00657AE2" w:rsidRPr="00657AE2">
      <w:rPr>
        <w:rFonts w:ascii="Verdana" w:hAnsi="Verdana"/>
        <w:color w:val="808080"/>
      </w:rPr>
      <w:t>5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04" w:rsidRDefault="00092904" w:rsidP="004876EC">
      <w:pPr>
        <w:spacing w:after="0" w:line="240" w:lineRule="auto"/>
      </w:pPr>
      <w:r>
        <w:separator/>
      </w:r>
    </w:p>
  </w:footnote>
  <w:footnote w:type="continuationSeparator" w:id="0">
    <w:p w:rsidR="00092904" w:rsidRDefault="00092904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92904"/>
    <w:rsid w:val="000D6AA4"/>
    <w:rsid w:val="0018773F"/>
    <w:rsid w:val="00322241"/>
    <w:rsid w:val="003E6733"/>
    <w:rsid w:val="00457EDE"/>
    <w:rsid w:val="004876EC"/>
    <w:rsid w:val="004E7E7B"/>
    <w:rsid w:val="005B4CC9"/>
    <w:rsid w:val="00657AE2"/>
    <w:rsid w:val="007070F1"/>
    <w:rsid w:val="00726DCC"/>
    <w:rsid w:val="00734A15"/>
    <w:rsid w:val="00766109"/>
    <w:rsid w:val="0086492E"/>
    <w:rsid w:val="00976836"/>
    <w:rsid w:val="00A73392"/>
    <w:rsid w:val="00AF06CD"/>
    <w:rsid w:val="00BC53E5"/>
    <w:rsid w:val="00C14606"/>
    <w:rsid w:val="00E40C15"/>
    <w:rsid w:val="00EC22B5"/>
    <w:rsid w:val="00FA08DC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6264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B70875-11FB-45A4-B292-A318F57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1</cp:revision>
  <cp:lastPrinted>2019-04-09T20:48:00Z</cp:lastPrinted>
  <dcterms:created xsi:type="dcterms:W3CDTF">2025-10-20T20:21:00Z</dcterms:created>
  <dcterms:modified xsi:type="dcterms:W3CDTF">2025-10-20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